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52543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D693C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F5D6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3F5D60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9A53A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M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 dl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asilania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ynku mieszkalnego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21/9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123/5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obręb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aczki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394877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 dla zasilania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pompowni ścieków nr 1 oraz oczyszczalni ścieków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7/1, 17/2, 17/3, 231/1, 231/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opity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gmina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4F2FC3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  <w:bookmarkStart w:id="0" w:name="_GoBack"/>
            <w:bookmarkEnd w:id="0"/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WPcBsLupAnKDjMfY0b558pUxtw=" w:salt="0w7g+8/jRNVE5a3UM+mSmw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91C38"/>
    <w:rsid w:val="000B1324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91C75"/>
    <w:rsid w:val="00394877"/>
    <w:rsid w:val="003A449E"/>
    <w:rsid w:val="003B4267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2FC3"/>
    <w:rsid w:val="004F49E8"/>
    <w:rsid w:val="00525433"/>
    <w:rsid w:val="00541DB0"/>
    <w:rsid w:val="00560251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C1CA5"/>
    <w:rsid w:val="006C5139"/>
    <w:rsid w:val="006D0B51"/>
    <w:rsid w:val="006D27C8"/>
    <w:rsid w:val="006F7958"/>
    <w:rsid w:val="00721545"/>
    <w:rsid w:val="00721794"/>
    <w:rsid w:val="00730D19"/>
    <w:rsid w:val="00731AE0"/>
    <w:rsid w:val="00756FC3"/>
    <w:rsid w:val="007602BC"/>
    <w:rsid w:val="00777D8D"/>
    <w:rsid w:val="007C72CE"/>
    <w:rsid w:val="007D61F5"/>
    <w:rsid w:val="007D660E"/>
    <w:rsid w:val="00810FAC"/>
    <w:rsid w:val="00833509"/>
    <w:rsid w:val="008512D5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A53AD"/>
    <w:rsid w:val="009C7479"/>
    <w:rsid w:val="009D4ECE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02FA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A5EF-90EE-444C-AFE6-5E282116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</Pages>
  <Words>1705</Words>
  <Characters>10232</Characters>
  <Application>Microsoft Office Word</Application>
  <DocSecurity>8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82</cp:revision>
  <cp:lastPrinted>2015-07-27T09:48:00Z</cp:lastPrinted>
  <dcterms:created xsi:type="dcterms:W3CDTF">2016-04-06T12:29:00Z</dcterms:created>
  <dcterms:modified xsi:type="dcterms:W3CDTF">2016-11-08T07:51:00Z</dcterms:modified>
</cp:coreProperties>
</file>